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B8" w:rsidRDefault="00D156B8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név: </w:t>
      </w:r>
      <w:r w:rsidR="007A1CCC">
        <w:rPr>
          <w:sz w:val="18"/>
          <w:szCs w:val="18"/>
        </w:rPr>
        <w:t>2023/2024</w:t>
      </w:r>
      <w:r w:rsidR="0043559A">
        <w:rPr>
          <w:sz w:val="18"/>
          <w:szCs w:val="18"/>
        </w:rPr>
        <w:t>.</w:t>
      </w:r>
    </w:p>
    <w:p w:rsidR="00E43452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Intézmény neve</w:t>
      </w:r>
      <w:proofErr w:type="gramStart"/>
      <w:r w:rsidR="00DF5791">
        <w:rPr>
          <w:sz w:val="18"/>
          <w:szCs w:val="18"/>
        </w:rPr>
        <w:t>:…………………………………………………………………………………………………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………………………………………………</w:t>
      </w:r>
      <w:r>
        <w:rPr>
          <w:sz w:val="18"/>
          <w:szCs w:val="18"/>
        </w:rPr>
        <w:t>........................................</w:t>
      </w:r>
      <w:proofErr w:type="gramEnd"/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  <w:bookmarkStart w:id="0" w:name="_GoBack"/>
      <w:bookmarkEnd w:id="0"/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</w:t>
      </w:r>
      <w:proofErr w:type="gramStart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496338" w:rsidRDefault="00B47BFC" w:rsidP="00EC3440">
      <w:pPr>
        <w:spacing w:line="240" w:lineRule="auto"/>
        <w:rPr>
          <w:b/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16</w:t>
      </w:r>
      <w:r w:rsidR="00EC3440" w:rsidRPr="00496338">
        <w:rPr>
          <w:b/>
          <w:sz w:val="18"/>
          <w:szCs w:val="18"/>
          <w:u w:val="single"/>
        </w:rPr>
        <w:t xml:space="preserve"> éven aluli</w:t>
      </w:r>
      <w:r w:rsidR="00EC3440" w:rsidRPr="00496338">
        <w:rPr>
          <w:b/>
          <w:sz w:val="18"/>
          <w:szCs w:val="18"/>
        </w:rPr>
        <w:t>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496338">
        <w:rPr>
          <w:b/>
          <w:sz w:val="18"/>
          <w:szCs w:val="18"/>
          <w:u w:val="single"/>
        </w:rPr>
        <w:t>25 éven aluli</w:t>
      </w:r>
      <w:r w:rsidRPr="00EC3440">
        <w:rPr>
          <w:sz w:val="18"/>
          <w:szCs w:val="18"/>
        </w:rPr>
        <w:t>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704EBB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2</w:t>
      </w:r>
      <w:proofErr w:type="gramStart"/>
      <w:r w:rsidR="00EC3440">
        <w:rPr>
          <w:sz w:val="18"/>
          <w:szCs w:val="18"/>
        </w:rPr>
        <w:t>………………………………………………………..</w:t>
      </w:r>
      <w:proofErr w:type="gramEnd"/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</w:r>
      <w:r w:rsidR="00EC3440"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0F" w:rsidRDefault="0079570F" w:rsidP="00D156B8">
      <w:pPr>
        <w:spacing w:after="0" w:line="240" w:lineRule="auto"/>
      </w:pPr>
      <w:r>
        <w:separator/>
      </w:r>
    </w:p>
  </w:endnote>
  <w:endnote w:type="continuationSeparator" w:id="0">
    <w:p w:rsidR="0079570F" w:rsidRDefault="0079570F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0F" w:rsidRDefault="0079570F" w:rsidP="00D156B8">
      <w:pPr>
        <w:spacing w:after="0" w:line="240" w:lineRule="auto"/>
      </w:pPr>
      <w:r>
        <w:separator/>
      </w:r>
    </w:p>
  </w:footnote>
  <w:footnote w:type="continuationSeparator" w:id="0">
    <w:p w:rsidR="0079570F" w:rsidRDefault="0079570F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 w:rsidP="00D156B8">
    <w:pPr>
      <w:pStyle w:val="lfej"/>
      <w:ind w:left="48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 w15:restartNumberingAfterBreak="0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40"/>
    <w:rsid w:val="000B723B"/>
    <w:rsid w:val="001542DE"/>
    <w:rsid w:val="00174034"/>
    <w:rsid w:val="00220E96"/>
    <w:rsid w:val="00237F34"/>
    <w:rsid w:val="00293E15"/>
    <w:rsid w:val="002C6DDB"/>
    <w:rsid w:val="00347588"/>
    <w:rsid w:val="00367DA6"/>
    <w:rsid w:val="00415DB5"/>
    <w:rsid w:val="0043559A"/>
    <w:rsid w:val="00440F56"/>
    <w:rsid w:val="00442E8D"/>
    <w:rsid w:val="00461DC5"/>
    <w:rsid w:val="0047063F"/>
    <w:rsid w:val="00496338"/>
    <w:rsid w:val="004C1FC3"/>
    <w:rsid w:val="004C6F17"/>
    <w:rsid w:val="004F0B09"/>
    <w:rsid w:val="005335AC"/>
    <w:rsid w:val="005E02B6"/>
    <w:rsid w:val="005F7CD6"/>
    <w:rsid w:val="0064189A"/>
    <w:rsid w:val="00674261"/>
    <w:rsid w:val="006F6E4C"/>
    <w:rsid w:val="00704EBB"/>
    <w:rsid w:val="00747B56"/>
    <w:rsid w:val="0079570F"/>
    <w:rsid w:val="007A1CCC"/>
    <w:rsid w:val="008540B7"/>
    <w:rsid w:val="008C5A82"/>
    <w:rsid w:val="0092192F"/>
    <w:rsid w:val="00B47BFC"/>
    <w:rsid w:val="00B6363C"/>
    <w:rsid w:val="00BF1231"/>
    <w:rsid w:val="00CE023A"/>
    <w:rsid w:val="00CE6B85"/>
    <w:rsid w:val="00D06C74"/>
    <w:rsid w:val="00D156B8"/>
    <w:rsid w:val="00D9449B"/>
    <w:rsid w:val="00DF4B8A"/>
    <w:rsid w:val="00DF5791"/>
    <w:rsid w:val="00E06F81"/>
    <w:rsid w:val="00E43452"/>
    <w:rsid w:val="00E442BB"/>
    <w:rsid w:val="00E95E0B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1F6F6-3439-464C-9857-6623361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0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FAB2-B1C3-462B-8D20-A0C1FB4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endszergazda</cp:lastModifiedBy>
  <cp:revision>3</cp:revision>
  <cp:lastPrinted>2022-04-26T09:44:00Z</cp:lastPrinted>
  <dcterms:created xsi:type="dcterms:W3CDTF">2023-05-08T07:13:00Z</dcterms:created>
  <dcterms:modified xsi:type="dcterms:W3CDTF">2023-05-08T07:13:00Z</dcterms:modified>
</cp:coreProperties>
</file>